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60164" w:rsidP="009762B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ção da data de reunião Ordinária da CPUA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6016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601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96466">
        <w:rPr>
          <w:rFonts w:ascii="Arial" w:eastAsia="Times New Roman" w:hAnsi="Arial" w:cs="Arial"/>
          <w:lang w:eastAsia="pt-BR"/>
        </w:rPr>
        <w:t>2</w:t>
      </w:r>
      <w:r w:rsidR="00A60164">
        <w:rPr>
          <w:rFonts w:ascii="Arial" w:eastAsia="Times New Roman" w:hAnsi="Arial" w:cs="Arial"/>
          <w:lang w:eastAsia="pt-BR"/>
        </w:rPr>
        <w:t>2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A60164">
        <w:rPr>
          <w:rFonts w:ascii="Arial" w:eastAsia="Times New Roman" w:hAnsi="Arial" w:cs="Arial"/>
          <w:lang w:eastAsia="pt-BR"/>
        </w:rPr>
        <w:t>outub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D54A1" w:rsidRDefault="001F3103" w:rsidP="001F3103">
      <w:pPr>
        <w:jc w:val="both"/>
        <w:rPr>
          <w:rFonts w:ascii="Arial" w:hAnsi="Arial" w:cs="Arial"/>
        </w:rPr>
      </w:pPr>
      <w:r w:rsidRPr="005D54A1">
        <w:rPr>
          <w:rFonts w:ascii="Arial" w:hAnsi="Arial" w:cs="Arial"/>
        </w:rPr>
        <w:t xml:space="preserve">Considerando </w:t>
      </w:r>
      <w:r w:rsidR="00A60164">
        <w:rPr>
          <w:rFonts w:ascii="Arial" w:hAnsi="Arial" w:cs="Arial"/>
        </w:rPr>
        <w:t>o Evento ‘Cidade: Patrimônio de todos – a</w:t>
      </w:r>
      <w:r w:rsidR="00A60164" w:rsidRPr="00A60164">
        <w:rPr>
          <w:rFonts w:ascii="Arial" w:hAnsi="Arial" w:cs="Arial"/>
        </w:rPr>
        <w:t>s oportunidades e responsabilidades na Preservação do Patrimônio Cultural</w:t>
      </w:r>
      <w:r w:rsidR="00A60164">
        <w:rPr>
          <w:rFonts w:ascii="Arial" w:hAnsi="Arial" w:cs="Arial"/>
        </w:rPr>
        <w:t>’ que será realizado no dia 19 de novembro em Blumenau;</w:t>
      </w:r>
      <w:bookmarkStart w:id="0" w:name="_GoBack"/>
      <w:bookmarkEnd w:id="0"/>
    </w:p>
    <w:p w:rsidR="00A60164" w:rsidRDefault="00A60164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D54A1" w:rsidRDefault="005D54A1" w:rsidP="005D54A1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</w:t>
      </w:r>
      <w:r w:rsidR="00A60164">
        <w:rPr>
          <w:rFonts w:ascii="Arial" w:hAnsi="Arial" w:cs="Arial"/>
        </w:rPr>
        <w:t>Alterar a data da Reunião ordinária anteriormente agendada para 19 de novembro de 2019 para o dia 22 de novembro de 2019</w:t>
      </w:r>
      <w:r>
        <w:rPr>
          <w:rFonts w:ascii="Arial" w:hAnsi="Arial" w:cs="Arial"/>
        </w:rPr>
        <w:t>;</w:t>
      </w:r>
    </w:p>
    <w:p w:rsidR="005D54A1" w:rsidRDefault="005D54A1" w:rsidP="005D54A1">
      <w:pPr>
        <w:jc w:val="both"/>
        <w:rPr>
          <w:rFonts w:ascii="Arial" w:hAnsi="Arial" w:cs="Arial"/>
        </w:rPr>
      </w:pPr>
    </w:p>
    <w:p w:rsidR="005D54A1" w:rsidRDefault="00A60164" w:rsidP="005D54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D54A1">
        <w:rPr>
          <w:rFonts w:ascii="Arial" w:hAnsi="Arial" w:cs="Arial"/>
        </w:rPr>
        <w:t xml:space="preserve"> </w:t>
      </w:r>
      <w:r w:rsidR="005D54A1" w:rsidRPr="00E14245">
        <w:rPr>
          <w:rFonts w:ascii="Arial" w:hAnsi="Arial" w:cs="Arial"/>
        </w:rPr>
        <w:t>- Encaminhar esta deliberação à Presidência do CAU/</w:t>
      </w:r>
      <w:r w:rsidR="005D54A1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C51BD4">
        <w:rPr>
          <w:rFonts w:ascii="Arial" w:hAnsi="Arial" w:cs="Arial"/>
        </w:rPr>
        <w:t>2</w:t>
      </w:r>
      <w:r w:rsidR="00A60164">
        <w:rPr>
          <w:rFonts w:ascii="Arial" w:hAnsi="Arial" w:cs="Arial"/>
        </w:rPr>
        <w:t>2</w:t>
      </w:r>
      <w:r w:rsidRPr="008C1B2F">
        <w:rPr>
          <w:rFonts w:ascii="Arial" w:hAnsi="Arial" w:cs="Arial"/>
        </w:rPr>
        <w:t xml:space="preserve"> de </w:t>
      </w:r>
      <w:r w:rsidR="00A60164">
        <w:rPr>
          <w:rFonts w:ascii="Arial" w:hAnsi="Arial" w:cs="Arial"/>
        </w:rPr>
        <w:t>outub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2473F4"/>
    <w:rsid w:val="002A1EFA"/>
    <w:rsid w:val="00326D16"/>
    <w:rsid w:val="00355A42"/>
    <w:rsid w:val="003B4522"/>
    <w:rsid w:val="00407B38"/>
    <w:rsid w:val="00417CCF"/>
    <w:rsid w:val="00425319"/>
    <w:rsid w:val="00466650"/>
    <w:rsid w:val="00480328"/>
    <w:rsid w:val="004B4053"/>
    <w:rsid w:val="004D0E1C"/>
    <w:rsid w:val="00510668"/>
    <w:rsid w:val="005373F9"/>
    <w:rsid w:val="00551EA3"/>
    <w:rsid w:val="00561A66"/>
    <w:rsid w:val="00586BCC"/>
    <w:rsid w:val="005D54A1"/>
    <w:rsid w:val="005D54C2"/>
    <w:rsid w:val="005F4DCE"/>
    <w:rsid w:val="0065118B"/>
    <w:rsid w:val="006A3BE9"/>
    <w:rsid w:val="006D52EE"/>
    <w:rsid w:val="006F2E02"/>
    <w:rsid w:val="0074184B"/>
    <w:rsid w:val="00796466"/>
    <w:rsid w:val="007B14D6"/>
    <w:rsid w:val="007B4368"/>
    <w:rsid w:val="007E7BC4"/>
    <w:rsid w:val="008348F1"/>
    <w:rsid w:val="00845BBA"/>
    <w:rsid w:val="008553DB"/>
    <w:rsid w:val="008B72D2"/>
    <w:rsid w:val="008C1B2F"/>
    <w:rsid w:val="008F0AE6"/>
    <w:rsid w:val="00952B80"/>
    <w:rsid w:val="009716F1"/>
    <w:rsid w:val="009762B7"/>
    <w:rsid w:val="00980C0B"/>
    <w:rsid w:val="00991C98"/>
    <w:rsid w:val="009D0393"/>
    <w:rsid w:val="00A505E2"/>
    <w:rsid w:val="00A60164"/>
    <w:rsid w:val="00A84C6A"/>
    <w:rsid w:val="00AB6ACA"/>
    <w:rsid w:val="00B301D0"/>
    <w:rsid w:val="00B646A9"/>
    <w:rsid w:val="00B7322C"/>
    <w:rsid w:val="00B76D49"/>
    <w:rsid w:val="00B959FB"/>
    <w:rsid w:val="00BE1907"/>
    <w:rsid w:val="00BF546C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10B72"/>
    <w:rsid w:val="00D365A4"/>
    <w:rsid w:val="00D40727"/>
    <w:rsid w:val="00D567CF"/>
    <w:rsid w:val="00D90ACD"/>
    <w:rsid w:val="00DE3EEE"/>
    <w:rsid w:val="00E1064A"/>
    <w:rsid w:val="00E14245"/>
    <w:rsid w:val="00E24E98"/>
    <w:rsid w:val="00E7616B"/>
    <w:rsid w:val="00E761A5"/>
    <w:rsid w:val="00E96ADB"/>
    <w:rsid w:val="00EE7761"/>
    <w:rsid w:val="00F35EFD"/>
    <w:rsid w:val="00F503CF"/>
    <w:rsid w:val="00F751E6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0155302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BCB5-2B26-472F-A8AA-94D479B8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9-24T19:38:00Z</cp:lastPrinted>
  <dcterms:created xsi:type="dcterms:W3CDTF">2019-10-22T18:14:00Z</dcterms:created>
  <dcterms:modified xsi:type="dcterms:W3CDTF">2019-10-22T18:14:00Z</dcterms:modified>
</cp:coreProperties>
</file>